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F26C55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52CEB" w:rsidRPr="00F26C55" w14:paraId="3495D388" w14:textId="77777777" w:rsidTr="00E130D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652CEB" w:rsidRPr="00F26C55" w:rsidRDefault="00652CEB" w:rsidP="00652CE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6C55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A15D7D4" w:rsidR="00652CEB" w:rsidRPr="00F26C55" w:rsidRDefault="00652CEB" w:rsidP="00652CEB">
            <w:pPr>
              <w:rPr>
                <w:rFonts w:asciiTheme="minorHAnsi" w:hAnsiTheme="minorHAnsi" w:cstheme="minorHAnsi"/>
              </w:rPr>
            </w:pPr>
            <w:r w:rsidRPr="00F26C55">
              <w:rPr>
                <w:rFonts w:asciiTheme="minorHAnsi" w:hAnsiTheme="minorHAnsi" w:cstheme="minorHAnsi"/>
              </w:rPr>
              <w:t>1000127447/2021</w:t>
            </w:r>
          </w:p>
        </w:tc>
      </w:tr>
      <w:tr w:rsidR="00652CEB" w:rsidRPr="00F26C55" w14:paraId="281909ED" w14:textId="77777777" w:rsidTr="00E130D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652CEB" w:rsidRPr="00F26C55" w:rsidRDefault="00652CEB" w:rsidP="00652CE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6C55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4B5C3363" w:rsidR="00652CEB" w:rsidRPr="00F26C55" w:rsidRDefault="00652CEB" w:rsidP="00652CEB">
            <w:pPr>
              <w:rPr>
                <w:rFonts w:asciiTheme="minorHAnsi" w:hAnsiTheme="minorHAnsi" w:cstheme="minorHAnsi"/>
              </w:rPr>
            </w:pPr>
            <w:r w:rsidRPr="00F26C55">
              <w:rPr>
                <w:rFonts w:asciiTheme="minorHAnsi" w:hAnsiTheme="minorHAnsi" w:cstheme="minorHAnsi"/>
              </w:rPr>
              <w:t>1331480/2021</w:t>
            </w:r>
          </w:p>
        </w:tc>
      </w:tr>
      <w:tr w:rsidR="00652CEB" w:rsidRPr="00F26C55" w14:paraId="0651AEEB" w14:textId="77777777" w:rsidTr="00E130D6">
        <w:trPr>
          <w:trHeight w:val="499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652CEB" w:rsidRPr="00F26C55" w:rsidRDefault="00652CEB" w:rsidP="00652CE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6C5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8A553FC" w:rsidR="00652CEB" w:rsidRPr="00F26C55" w:rsidRDefault="00CA5A02" w:rsidP="00CA5A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  <w:r w:rsidR="00652CEB" w:rsidRPr="00F26C55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</w:t>
            </w:r>
            <w:r w:rsidR="00652CEB" w:rsidRPr="00F26C55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F26C55" w14:paraId="08B1A00D" w14:textId="77777777" w:rsidTr="00E130D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F26C55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6C5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F26C55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F26C55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F26C55" w14:paraId="73A9D84C" w14:textId="77777777" w:rsidTr="00E130D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D5ECF4A" w:rsidR="005D2B35" w:rsidRPr="00F26C55" w:rsidRDefault="005D2B35" w:rsidP="00CA5A0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26C55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A5A02">
              <w:rPr>
                <w:rFonts w:asciiTheme="minorHAnsi" w:hAnsiTheme="minorHAnsi" w:cstheme="minorHAnsi"/>
                <w:b/>
              </w:rPr>
              <w:t>120/2022 -</w:t>
            </w:r>
            <w:r w:rsidRPr="00F26C55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F26C55" w:rsidRDefault="005D2B35" w:rsidP="005D2B35">
      <w:pPr>
        <w:rPr>
          <w:rFonts w:asciiTheme="minorHAnsi" w:hAnsiTheme="minorHAnsi" w:cstheme="minorHAnsi"/>
        </w:rPr>
      </w:pPr>
    </w:p>
    <w:p w14:paraId="39773553" w14:textId="557D772A" w:rsidR="00CC1A81" w:rsidRPr="00F26C55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6C55">
        <w:rPr>
          <w:rFonts w:asciiTheme="minorHAnsi" w:hAnsiTheme="minorHAnsi" w:cstheme="minorHAnsi"/>
        </w:rPr>
        <w:t>A COMI</w:t>
      </w:r>
      <w:r w:rsidR="00CA5A02">
        <w:rPr>
          <w:rFonts w:asciiTheme="minorHAnsi" w:hAnsiTheme="minorHAnsi" w:cstheme="minorHAnsi"/>
        </w:rPr>
        <w:t>SSÃO DE EXERCÍCIO PROFISSIONAL -</w:t>
      </w:r>
      <w:r w:rsidRPr="00F26C55">
        <w:rPr>
          <w:rFonts w:asciiTheme="minorHAnsi" w:hAnsiTheme="minorHAnsi" w:cstheme="minorHAnsi"/>
        </w:rPr>
        <w:t xml:space="preserve"> CEP-CAU/RS, </w:t>
      </w:r>
      <w:r w:rsidR="00652CEB" w:rsidRPr="00F26C55">
        <w:rPr>
          <w:rFonts w:asciiTheme="minorHAnsi" w:hAnsiTheme="minorHAnsi" w:cstheme="minorHAnsi"/>
        </w:rPr>
        <w:t xml:space="preserve">reunida ordinariamente </w:t>
      </w:r>
      <w:r w:rsidR="00CA5A02">
        <w:rPr>
          <w:rFonts w:asciiTheme="minorHAnsi" w:hAnsiTheme="minorHAnsi" w:cstheme="minorHAnsi"/>
        </w:rPr>
        <w:t xml:space="preserve">em Porto Alegre - RS, </w:t>
      </w:r>
      <w:r w:rsidR="00652CEB" w:rsidRPr="00F26C55">
        <w:rPr>
          <w:rFonts w:asciiTheme="minorHAnsi" w:hAnsiTheme="minorHAnsi" w:cstheme="minorHAnsi"/>
        </w:rPr>
        <w:t xml:space="preserve">na sede do CAU/RS, </w:t>
      </w:r>
      <w:r w:rsidR="00CA5A02">
        <w:rPr>
          <w:rFonts w:asciiTheme="minorHAnsi" w:hAnsiTheme="minorHAnsi" w:cstheme="minorHAnsi"/>
        </w:rPr>
        <w:t xml:space="preserve">no dia </w:t>
      </w:r>
      <w:r w:rsidR="00652CEB" w:rsidRPr="00F26C55">
        <w:rPr>
          <w:rFonts w:asciiTheme="minorHAnsi" w:hAnsiTheme="minorHAnsi" w:cstheme="minorHAnsi"/>
        </w:rPr>
        <w:t>7 de novembro de 2022</w:t>
      </w:r>
      <w:r w:rsidRPr="00F26C55">
        <w:rPr>
          <w:rFonts w:asciiTheme="minorHAnsi" w:hAnsiTheme="minorHAnsi" w:cstheme="minorHAnsi"/>
        </w:rPr>
        <w:t xml:space="preserve">, no uso das competências que lhe </w:t>
      </w:r>
      <w:r w:rsidR="00CA5A02">
        <w:rPr>
          <w:rFonts w:asciiTheme="minorHAnsi" w:hAnsiTheme="minorHAnsi" w:cstheme="minorHAnsi"/>
        </w:rPr>
        <w:t>confere o</w:t>
      </w:r>
      <w:r w:rsidRPr="00F26C55">
        <w:rPr>
          <w:rFonts w:asciiTheme="minorHAnsi" w:hAnsiTheme="minorHAnsi" w:cstheme="minorHAnsi"/>
        </w:rPr>
        <w:t xml:space="preserve"> inciso VI do art. 95 do Regimento Interno do CAU/RS, após a</w:t>
      </w:r>
      <w:r w:rsidR="00CA5A02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F26C5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8021DA3" w:rsidR="006C4DFD" w:rsidRPr="00F26C55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F26C55">
        <w:rPr>
          <w:rFonts w:asciiTheme="minorHAnsi" w:hAnsiTheme="minorHAnsi" w:cstheme="minorHAnsi"/>
        </w:rPr>
        <w:t>Considerando que</w:t>
      </w:r>
      <w:r w:rsidR="006C4DFD" w:rsidRPr="00F26C55">
        <w:rPr>
          <w:rFonts w:asciiTheme="minorHAnsi" w:hAnsiTheme="minorHAnsi" w:cstheme="minorHAnsi"/>
        </w:rPr>
        <w:t xml:space="preserve"> a pessoa jurídica, </w:t>
      </w:r>
      <w:r w:rsidR="00CA5A02">
        <w:rPr>
          <w:rFonts w:asciiTheme="minorHAnsi" w:hAnsiTheme="minorHAnsi" w:cstheme="minorHAnsi"/>
        </w:rPr>
        <w:t>A.</w:t>
      </w:r>
      <w:r w:rsidR="00CA5A02" w:rsidRPr="00F26C55">
        <w:rPr>
          <w:rFonts w:asciiTheme="minorHAnsi" w:hAnsiTheme="minorHAnsi" w:cstheme="minorHAnsi"/>
        </w:rPr>
        <w:t xml:space="preserve"> E</w:t>
      </w:r>
      <w:r w:rsidR="00CA5A02">
        <w:rPr>
          <w:rFonts w:asciiTheme="minorHAnsi" w:hAnsiTheme="minorHAnsi" w:cstheme="minorHAnsi"/>
        </w:rPr>
        <w:t>.</w:t>
      </w:r>
      <w:r w:rsidR="00CA5A02" w:rsidRPr="00F26C55">
        <w:rPr>
          <w:rFonts w:asciiTheme="minorHAnsi" w:hAnsiTheme="minorHAnsi" w:cstheme="minorHAnsi"/>
        </w:rPr>
        <w:t xml:space="preserve"> LTDA</w:t>
      </w:r>
      <w:r w:rsidR="00CC1A81" w:rsidRPr="00F26C55">
        <w:rPr>
          <w:rFonts w:asciiTheme="minorHAnsi" w:hAnsiTheme="minorHAnsi" w:cstheme="minorHAnsi"/>
        </w:rPr>
        <w:t xml:space="preserve">, </w:t>
      </w:r>
      <w:r w:rsidR="006C4DFD" w:rsidRPr="00F26C55">
        <w:rPr>
          <w:rFonts w:asciiTheme="minorHAnsi" w:hAnsiTheme="minorHAnsi" w:cstheme="minorHAnsi"/>
        </w:rPr>
        <w:t xml:space="preserve">inscrita no CNPJ sob o nº </w:t>
      </w:r>
      <w:r w:rsidR="00652CEB" w:rsidRPr="00F26C55">
        <w:rPr>
          <w:rFonts w:asciiTheme="minorHAnsi" w:hAnsiTheme="minorHAnsi" w:cstheme="minorHAnsi"/>
        </w:rPr>
        <w:t>30.252.573/0001-73</w:t>
      </w:r>
      <w:r w:rsidR="006C4DFD" w:rsidRPr="00F26C55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F26C55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F26C5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3A623B" w14:textId="6E843073" w:rsidR="00CA5A02" w:rsidRDefault="00CA5A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A5A02">
        <w:rPr>
          <w:rFonts w:asciiTheme="minorHAnsi" w:hAnsiTheme="minorHAnsi" w:cstheme="minorHAnsi"/>
        </w:rPr>
        <w:t xml:space="preserve">Considerando que a </w:t>
      </w:r>
      <w:r>
        <w:rPr>
          <w:rFonts w:asciiTheme="minorHAnsi" w:hAnsiTheme="minorHAnsi" w:cstheme="minorHAnsi"/>
        </w:rPr>
        <w:t xml:space="preserve">Agente de Fiscalização do CAU/RS, em 02/12/2021, após ter verificado </w:t>
      </w:r>
      <w:r w:rsidRPr="00BD50FD">
        <w:rPr>
          <w:rFonts w:asciiTheme="minorHAnsi" w:hAnsiTheme="minorHAnsi" w:cstheme="minorHAnsi"/>
        </w:rPr>
        <w:t>novamente rastreamento dos Correios da Notificação Preventiva</w:t>
      </w:r>
      <w:r>
        <w:rPr>
          <w:rFonts w:asciiTheme="minorHAnsi" w:hAnsiTheme="minorHAnsi" w:cstheme="minorHAnsi"/>
        </w:rPr>
        <w:t xml:space="preserve">, anulou </w:t>
      </w:r>
      <w:r w:rsidR="003B39B2">
        <w:rPr>
          <w:rFonts w:asciiTheme="minorHAnsi" w:hAnsiTheme="minorHAnsi" w:cstheme="minorHAnsi"/>
        </w:rPr>
        <w:t>o</w:t>
      </w:r>
      <w:r w:rsidR="001A54D3">
        <w:rPr>
          <w:rFonts w:asciiTheme="minorHAnsi" w:hAnsiTheme="minorHAnsi" w:cstheme="minorHAnsi"/>
        </w:rPr>
        <w:t>s</w:t>
      </w:r>
      <w:r w:rsidR="003B39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to</w:t>
      </w:r>
      <w:r w:rsidR="001A54D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</w:t>
      </w:r>
      <w:r w:rsidR="001A54D3">
        <w:rPr>
          <w:rFonts w:asciiTheme="minorHAnsi" w:hAnsiTheme="minorHAnsi" w:cstheme="minorHAnsi"/>
        </w:rPr>
        <w:t>rocessuais</w:t>
      </w:r>
      <w:r>
        <w:rPr>
          <w:rFonts w:asciiTheme="minorHAnsi" w:hAnsiTheme="minorHAnsi" w:cstheme="minorHAnsi"/>
        </w:rPr>
        <w:t xml:space="preserve"> de envio e ciência da notificação preventiva e, por consequência, todos os atos processuais subsequentes, inclusive </w:t>
      </w:r>
      <w:r w:rsidR="003B39B2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auto de infração que havia sido lavrado em 27/09/2021;</w:t>
      </w:r>
    </w:p>
    <w:p w14:paraId="655B17FC" w14:textId="77777777" w:rsidR="00CA5A02" w:rsidRDefault="00CA5A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ADB728" w14:textId="1603830A" w:rsidR="003B39B2" w:rsidRDefault="00CA5A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, após </w:t>
      </w:r>
      <w:r w:rsidR="003B39B2">
        <w:rPr>
          <w:rFonts w:asciiTheme="minorHAnsi" w:hAnsiTheme="minorHAnsi" w:cstheme="minorHAnsi"/>
        </w:rPr>
        <w:t xml:space="preserve">repetir os atos processuais de envio e </w:t>
      </w:r>
      <w:r>
        <w:rPr>
          <w:rFonts w:asciiTheme="minorHAnsi" w:hAnsiTheme="minorHAnsi" w:cstheme="minorHAnsi"/>
        </w:rPr>
        <w:t xml:space="preserve">ciência da notificação preventiva, </w:t>
      </w:r>
      <w:r w:rsidR="003B39B2">
        <w:rPr>
          <w:rFonts w:asciiTheme="minorHAnsi" w:hAnsiTheme="minorHAnsi" w:cstheme="minorHAnsi"/>
        </w:rPr>
        <w:t>a Agente de Fiscalização do CAU/RS encaminhou o processo à CEP-CAU/RS para julgamento, sem lavrar auto de infração válido;</w:t>
      </w:r>
    </w:p>
    <w:p w14:paraId="55FF3D89" w14:textId="77777777" w:rsidR="003B39B2" w:rsidRDefault="003B39B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E89194" w14:textId="685B3DBA" w:rsidR="003B39B2" w:rsidRDefault="003B39B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</w:t>
      </w:r>
      <w:r w:rsidRPr="003B39B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</w:t>
      </w:r>
      <w:r w:rsidRPr="003B39B2">
        <w:rPr>
          <w:rFonts w:asciiTheme="minorHAnsi" w:hAnsiTheme="minorHAnsi" w:cstheme="minorHAnsi"/>
        </w:rPr>
        <w:t>rando que a autuada regularizou a situação em 19/01/2022;</w:t>
      </w:r>
    </w:p>
    <w:p w14:paraId="6437D2C0" w14:textId="51583A0B" w:rsidR="00CA5A02" w:rsidRPr="00CA5A02" w:rsidRDefault="00CA5A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6347F57" w14:textId="77777777" w:rsidR="003F3E12" w:rsidRPr="00F26C5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26C55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F26C5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3DF61A28" w:rsidR="001C3AA4" w:rsidRPr="003B39B2" w:rsidRDefault="003F3E12" w:rsidP="003B39B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3B39B2">
        <w:rPr>
          <w:rFonts w:asciiTheme="minorHAnsi" w:hAnsiTheme="minorHAnsi" w:cstheme="minorHAnsi"/>
          <w:color w:val="000000" w:themeColor="text1"/>
        </w:rPr>
        <w:t xml:space="preserve">Por </w:t>
      </w:r>
      <w:r w:rsidR="00652CEB" w:rsidRPr="003B39B2">
        <w:rPr>
          <w:rFonts w:asciiTheme="minorHAnsi" w:hAnsiTheme="minorHAnsi" w:cstheme="minorHAnsi"/>
          <w:color w:val="000000" w:themeColor="text1"/>
        </w:rPr>
        <w:t>aprovar, unanimemente, o voto d</w:t>
      </w:r>
      <w:r w:rsidRPr="003B39B2">
        <w:rPr>
          <w:rFonts w:asciiTheme="minorHAnsi" w:hAnsiTheme="minorHAnsi" w:cstheme="minorHAnsi"/>
          <w:color w:val="000000" w:themeColor="text1"/>
        </w:rPr>
        <w:t>a</w:t>
      </w:r>
      <w:r w:rsidR="00652CEB" w:rsidRPr="003B39B2">
        <w:rPr>
          <w:rFonts w:asciiTheme="minorHAnsi" w:hAnsiTheme="minorHAnsi" w:cstheme="minorHAnsi"/>
          <w:color w:val="000000" w:themeColor="text1"/>
        </w:rPr>
        <w:t xml:space="preserve"> </w:t>
      </w:r>
      <w:r w:rsidRPr="003B39B2">
        <w:rPr>
          <w:rFonts w:asciiTheme="minorHAnsi" w:hAnsiTheme="minorHAnsi" w:cstheme="minorHAnsi"/>
          <w:color w:val="000000" w:themeColor="text1"/>
        </w:rPr>
        <w:t>relatora</w:t>
      </w:r>
      <w:r w:rsidR="003B39B2">
        <w:rPr>
          <w:rFonts w:asciiTheme="minorHAnsi" w:hAnsiTheme="minorHAnsi" w:cstheme="minorHAnsi"/>
          <w:color w:val="000000" w:themeColor="text1"/>
        </w:rPr>
        <w:t>, Conselheira Deise Flores Santos,</w:t>
      </w:r>
      <w:r w:rsidRPr="003B39B2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3B39B2">
        <w:rPr>
          <w:rFonts w:asciiTheme="minorHAnsi" w:hAnsiTheme="minorHAnsi" w:cstheme="minorHAnsi"/>
          <w:color w:val="000000" w:themeColor="text1"/>
        </w:rPr>
        <w:t xml:space="preserve">pela </w:t>
      </w:r>
      <w:r w:rsidR="003B39B2">
        <w:rPr>
          <w:rFonts w:asciiTheme="minorHAnsi" w:hAnsiTheme="minorHAnsi" w:cstheme="minorHAnsi"/>
          <w:color w:val="000000" w:themeColor="text1"/>
        </w:rPr>
        <w:t>extinção do processo</w:t>
      </w:r>
      <w:r w:rsidR="00353EB0" w:rsidRPr="003B39B2">
        <w:rPr>
          <w:rFonts w:asciiTheme="minorHAnsi" w:hAnsiTheme="minorHAnsi" w:cstheme="minorHAnsi"/>
          <w:color w:val="000000" w:themeColor="text1"/>
        </w:rPr>
        <w:t xml:space="preserve"> nº </w:t>
      </w:r>
      <w:r w:rsidR="00652CEB" w:rsidRPr="003B39B2">
        <w:rPr>
          <w:rFonts w:asciiTheme="minorHAnsi" w:hAnsiTheme="minorHAnsi" w:cstheme="minorHAnsi"/>
          <w:color w:val="000000" w:themeColor="text1"/>
        </w:rPr>
        <w:t>1000127447/2021</w:t>
      </w:r>
      <w:r w:rsidR="00353EB0" w:rsidRPr="003B39B2">
        <w:rPr>
          <w:rFonts w:asciiTheme="minorHAnsi" w:hAnsiTheme="minorHAnsi" w:cstheme="minorHAnsi"/>
          <w:color w:val="000000" w:themeColor="text1"/>
        </w:rPr>
        <w:t xml:space="preserve">, </w:t>
      </w:r>
      <w:r w:rsidR="003B39B2">
        <w:rPr>
          <w:rFonts w:asciiTheme="minorHAnsi" w:hAnsiTheme="minorHAnsi" w:cstheme="minorHAnsi"/>
        </w:rPr>
        <w:t>com fulcro no art. 44, inciso III, da Resolução CAU/BR nº 22/2012, uma vez que se exauriu a sua finalidade antes da lavratura de auto de infração válido</w:t>
      </w:r>
      <w:r w:rsidR="00652CEB" w:rsidRPr="003B39B2">
        <w:rPr>
          <w:rFonts w:asciiTheme="minorHAnsi" w:hAnsiTheme="minorHAnsi" w:cstheme="minorHAnsi"/>
          <w:color w:val="000000" w:themeColor="text1"/>
        </w:rPr>
        <w:t>;</w:t>
      </w:r>
      <w:r w:rsidR="00EE5539">
        <w:rPr>
          <w:rFonts w:asciiTheme="minorHAnsi" w:hAnsiTheme="minorHAnsi" w:cstheme="minorHAnsi"/>
          <w:color w:val="000000" w:themeColor="text1"/>
        </w:rPr>
        <w:t xml:space="preserve"> e</w:t>
      </w:r>
    </w:p>
    <w:p w14:paraId="6F0E5DC5" w14:textId="77777777" w:rsidR="00652CEB" w:rsidRPr="00F26C55" w:rsidRDefault="00652CEB" w:rsidP="00652CE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0153D218" w14:textId="7A13F452" w:rsidR="00E8070B" w:rsidRPr="001A54D3" w:rsidRDefault="00E8070B" w:rsidP="001A54D3">
      <w:pPr>
        <w:pStyle w:val="PargrafodaLista"/>
        <w:numPr>
          <w:ilvl w:val="0"/>
          <w:numId w:val="26"/>
        </w:numPr>
        <w:tabs>
          <w:tab w:val="left" w:pos="1418"/>
        </w:tabs>
        <w:ind w:left="0" w:firstLine="131"/>
        <w:jc w:val="both"/>
        <w:rPr>
          <w:rFonts w:asciiTheme="minorHAnsi" w:hAnsiTheme="minorHAnsi" w:cstheme="minorHAnsi"/>
          <w:color w:val="000000" w:themeColor="text1"/>
        </w:rPr>
      </w:pPr>
      <w:r w:rsidRPr="001A54D3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 w:rsidR="00EE5539">
        <w:rPr>
          <w:rFonts w:asciiTheme="minorHAnsi" w:hAnsiTheme="minorHAnsi" w:cstheme="minorHAnsi"/>
          <w:color w:val="000000" w:themeColor="text1"/>
        </w:rPr>
        <w:t>da Resolução CAU/BR nº 022/2012.</w:t>
      </w:r>
      <w:bookmarkStart w:id="0" w:name="_GoBack"/>
      <w:bookmarkEnd w:id="0"/>
    </w:p>
    <w:p w14:paraId="747860F9" w14:textId="77777777" w:rsidR="00E8070B" w:rsidRPr="00F26C55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3D98246" w14:textId="3E9E02B9" w:rsidR="00652CEB" w:rsidRPr="00F26C55" w:rsidRDefault="001A54D3" w:rsidP="00652CEB">
      <w:pPr>
        <w:pStyle w:val="PargrafodaLista"/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</w:t>
      </w:r>
      <w:r w:rsidR="00652CEB" w:rsidRPr="00F26C55">
        <w:rPr>
          <w:rFonts w:asciiTheme="minorHAnsi" w:hAnsiTheme="minorHAnsi" w:cstheme="minorHAnsi"/>
        </w:rPr>
        <w:t>7 de novembro de 2022.</w:t>
      </w:r>
    </w:p>
    <w:p w14:paraId="5A679A1C" w14:textId="77777777" w:rsidR="00652CEB" w:rsidRPr="00F26C55" w:rsidRDefault="00652CEB" w:rsidP="00652CEB">
      <w:pPr>
        <w:pStyle w:val="PargrafodaLista"/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390067A" w14:textId="2F3F1ED7" w:rsidR="00652CEB" w:rsidRPr="00F26C55" w:rsidRDefault="00EE5539" w:rsidP="00652CE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ompanhado do voto</w:t>
      </w:r>
      <w:r w:rsidR="001A54D3">
        <w:rPr>
          <w:rFonts w:asciiTheme="minorHAnsi" w:hAnsiTheme="minorHAnsi" w:cstheme="minorHAnsi"/>
        </w:rPr>
        <w:t xml:space="preserve"> da conselheira</w:t>
      </w:r>
      <w:r w:rsidR="00652CEB" w:rsidRPr="00F26C55">
        <w:rPr>
          <w:rFonts w:asciiTheme="minorHAnsi" w:hAnsiTheme="minorHAnsi" w:cstheme="minorHAnsi"/>
        </w:rPr>
        <w:t xml:space="preserve"> Deise Flores Santos, atesto a veracidade das informações aqui apresentadas.</w:t>
      </w:r>
      <w:r w:rsidR="001A54D3">
        <w:rPr>
          <w:rFonts w:asciiTheme="minorHAnsi" w:hAnsiTheme="minorHAnsi" w:cstheme="minorHAnsi"/>
        </w:rPr>
        <w:t xml:space="preserve"> Registra-se a abstenção do Conselheiro Rafael Artico.</w:t>
      </w:r>
    </w:p>
    <w:p w14:paraId="00BCF1E1" w14:textId="77777777" w:rsidR="00652CEB" w:rsidRPr="00F26C55" w:rsidRDefault="00652CEB" w:rsidP="00652CEB">
      <w:pPr>
        <w:pStyle w:val="PargrafodaLista"/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4B7C414" w14:textId="77777777" w:rsidR="00652CEB" w:rsidRPr="00F26C55" w:rsidRDefault="00652CEB" w:rsidP="00652CEB">
      <w:pPr>
        <w:pStyle w:val="PargrafodaLista"/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8E9F821" w14:textId="77777777" w:rsidR="00652CEB" w:rsidRDefault="00652CEB" w:rsidP="00652CEB">
      <w:pPr>
        <w:pStyle w:val="PargrafodaLista"/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DEE7E80" w14:textId="77777777" w:rsidR="001A54D3" w:rsidRDefault="001A54D3" w:rsidP="00652CEB">
      <w:pPr>
        <w:pStyle w:val="PargrafodaLista"/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177F54D" w14:textId="77777777" w:rsidR="001A54D3" w:rsidRPr="00F26C55" w:rsidRDefault="001A54D3" w:rsidP="00652CEB">
      <w:pPr>
        <w:pStyle w:val="PargrafodaLista"/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B97F092" w14:textId="77777777" w:rsidR="00652CEB" w:rsidRPr="001A54D3" w:rsidRDefault="00652CEB" w:rsidP="00652CEB">
      <w:pPr>
        <w:pStyle w:val="PargrafodaLista"/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1A54D3">
        <w:rPr>
          <w:rFonts w:asciiTheme="minorHAnsi" w:hAnsiTheme="minorHAnsi" w:cstheme="minorHAnsi"/>
          <w:b/>
        </w:rPr>
        <w:t>Carlos Eduardo Mesquita Pedone</w:t>
      </w:r>
    </w:p>
    <w:p w14:paraId="06E8DCAC" w14:textId="3EF4F4D8" w:rsidR="00845A01" w:rsidRPr="00F26C55" w:rsidRDefault="00652CEB" w:rsidP="00652CEB">
      <w:pPr>
        <w:pStyle w:val="PargrafodaLista"/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26C55">
        <w:rPr>
          <w:rFonts w:asciiTheme="minorHAnsi" w:hAnsiTheme="minorHAnsi" w:cstheme="minorHAnsi"/>
        </w:rPr>
        <w:t>Coordenador da Comissão de Exercício Profissional</w:t>
      </w:r>
    </w:p>
    <w:sectPr w:rsidR="00845A01" w:rsidRPr="00F26C55" w:rsidSect="00E76C1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ECEB" w14:textId="77777777" w:rsidR="006213EE" w:rsidRDefault="006213EE">
      <w:r>
        <w:separator/>
      </w:r>
    </w:p>
  </w:endnote>
  <w:endnote w:type="continuationSeparator" w:id="0">
    <w:p w14:paraId="41F8CF5B" w14:textId="77777777" w:rsidR="006213EE" w:rsidRDefault="0062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BA03BB" w:rsidRPr="0093154B" w:rsidRDefault="00BA03B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BA03BB" w:rsidRDefault="00BA03B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BA03BB" w:rsidRPr="003F1946" w:rsidRDefault="00BA03B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BA03BB" w:rsidRPr="003F1946" w:rsidRDefault="00BA03B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BA03BB" w:rsidRPr="0093154B" w:rsidRDefault="00BA03B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BA03BB" w:rsidRDefault="00BA03B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BA03BB" w:rsidRPr="003F1946" w:rsidRDefault="00BA03B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C2B1" w14:textId="77777777" w:rsidR="006213EE" w:rsidRDefault="006213EE">
      <w:r>
        <w:separator/>
      </w:r>
    </w:p>
  </w:footnote>
  <w:footnote w:type="continuationSeparator" w:id="0">
    <w:p w14:paraId="33967539" w14:textId="77777777" w:rsidR="006213EE" w:rsidRDefault="0062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BA03BB" w:rsidRPr="009E4E5A" w:rsidRDefault="00BA03BB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BA03BB" w:rsidRPr="009E4E5A" w:rsidRDefault="00BA03BB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F08D556"/>
    <w:lvl w:ilvl="0" w:tplc="C7606B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4916"/>
    <w:rsid w:val="000C12B6"/>
    <w:rsid w:val="000C4147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0F27"/>
    <w:rsid w:val="0016236E"/>
    <w:rsid w:val="001624AE"/>
    <w:rsid w:val="0016541B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54D3"/>
    <w:rsid w:val="001A613D"/>
    <w:rsid w:val="001A7CD3"/>
    <w:rsid w:val="001B0ECA"/>
    <w:rsid w:val="001B4BEC"/>
    <w:rsid w:val="001B57C3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0696F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403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6654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261C"/>
    <w:rsid w:val="003A4AA6"/>
    <w:rsid w:val="003B10C9"/>
    <w:rsid w:val="003B2D41"/>
    <w:rsid w:val="003B39B2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2531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13EE"/>
    <w:rsid w:val="00625927"/>
    <w:rsid w:val="006337A7"/>
    <w:rsid w:val="00635056"/>
    <w:rsid w:val="0064118A"/>
    <w:rsid w:val="00652CEB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082D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2203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4684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A03BB"/>
    <w:rsid w:val="00BB517E"/>
    <w:rsid w:val="00BC1387"/>
    <w:rsid w:val="00BC3A3A"/>
    <w:rsid w:val="00BD50FD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1611C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A55AC"/>
    <w:rsid w:val="00CA5A02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411D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30D6"/>
    <w:rsid w:val="00E1368D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65671"/>
    <w:rsid w:val="00E73ADE"/>
    <w:rsid w:val="00E7645E"/>
    <w:rsid w:val="00E76C14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5539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6C55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54A2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styleId="TextodoEspaoReservado">
    <w:name w:val="Placeholder Text"/>
    <w:basedOn w:val="Fontepargpadro"/>
    <w:uiPriority w:val="99"/>
    <w:rsid w:val="00652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F835-418B-47D0-9447-E78E9AD4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33</cp:revision>
  <cp:lastPrinted>2022-11-10T18:16:00Z</cp:lastPrinted>
  <dcterms:created xsi:type="dcterms:W3CDTF">2022-10-03T17:13:00Z</dcterms:created>
  <dcterms:modified xsi:type="dcterms:W3CDTF">2022-11-10T18:16:00Z</dcterms:modified>
</cp:coreProperties>
</file>